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073A1" w14:textId="21AA59EF" w:rsidR="001E3517" w:rsidRDefault="00723A8E"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15DA144" wp14:editId="0273705D">
                <wp:simplePos x="0" y="0"/>
                <wp:positionH relativeFrom="column">
                  <wp:posOffset>1557020</wp:posOffset>
                </wp:positionH>
                <wp:positionV relativeFrom="paragraph">
                  <wp:posOffset>-47625</wp:posOffset>
                </wp:positionV>
                <wp:extent cx="2994660" cy="476250"/>
                <wp:effectExtent l="4445" t="0" r="127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C8762" w14:textId="77777777" w:rsidR="00135C4D" w:rsidRPr="002C4257" w:rsidRDefault="00135C4D" w:rsidP="002C425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C0504D" w:themeColor="accent2"/>
                                <w:sz w:val="48"/>
                              </w:rPr>
                            </w:pPr>
                            <w:r w:rsidRPr="002C4257">
                              <w:rPr>
                                <w:rFonts w:cstheme="minorHAnsi"/>
                                <w:b/>
                                <w:color w:val="C0504D" w:themeColor="accent2"/>
                                <w:sz w:val="48"/>
                              </w:rPr>
                              <w:t>Cost Benefit Analysis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DA14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2.6pt;margin-top:-3.75pt;width:235.8pt;height:37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" filled="f" stroked="f" strokeweight=".5pt">
                <v:textbox inset="7.45pt,3.85pt,7.45pt,3.85pt">
                  <w:txbxContent>
                    <w:p w14:paraId="46DC8762" w14:textId="77777777" w:rsidR="00135C4D" w:rsidRPr="002C4257" w:rsidRDefault="00135C4D" w:rsidP="002C4257">
                      <w:pPr>
                        <w:jc w:val="center"/>
                        <w:rPr>
                          <w:rFonts w:cstheme="minorHAnsi"/>
                          <w:b/>
                          <w:color w:val="C0504D" w:themeColor="accent2"/>
                          <w:sz w:val="48"/>
                        </w:rPr>
                      </w:pPr>
                      <w:r w:rsidRPr="002C4257">
                        <w:rPr>
                          <w:rFonts w:cstheme="minorHAnsi"/>
                          <w:b/>
                          <w:color w:val="C0504D" w:themeColor="accent2"/>
                          <w:sz w:val="48"/>
                        </w:rPr>
                        <w:t>Cost Benefit Analysis</w:t>
                      </w:r>
                    </w:p>
                  </w:txbxContent>
                </v:textbox>
              </v:shape>
            </w:pict>
          </mc:Fallback>
        </mc:AlternateContent>
      </w:r>
      <w:r w:rsidR="005A69CA">
        <w:tab/>
      </w:r>
    </w:p>
    <w:p w14:paraId="0000B81E" w14:textId="0DD0097E" w:rsidR="005A69CA" w:rsidRDefault="00723A8E">
      <w:r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60008990" wp14:editId="6BB80621">
                <wp:simplePos x="0" y="0"/>
                <wp:positionH relativeFrom="column">
                  <wp:posOffset>-299085</wp:posOffset>
                </wp:positionH>
                <wp:positionV relativeFrom="paragraph">
                  <wp:posOffset>172085</wp:posOffset>
                </wp:positionV>
                <wp:extent cx="3337560" cy="68580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63704" w14:textId="77777777" w:rsidR="00DB626F" w:rsidRPr="00C84199" w:rsidRDefault="00DB626F" w:rsidP="00C84199">
                            <w:pPr>
                              <w:rPr>
                                <w:b/>
                                <w:sz w:val="26"/>
                              </w:rPr>
                            </w:pPr>
                            <w:r w:rsidRPr="00C84199">
                              <w:rPr>
                                <w:b/>
                                <w:sz w:val="26"/>
                              </w:rPr>
                              <w:t>Project Name</w:t>
                            </w:r>
                            <w:r w:rsidR="00981161" w:rsidRPr="00C84199">
                              <w:rPr>
                                <w:b/>
                                <w:sz w:val="26"/>
                              </w:rPr>
                              <w:t>:</w:t>
                            </w:r>
                            <w:r w:rsidR="00981161" w:rsidRPr="00C84199">
                              <w:rPr>
                                <w:sz w:val="26"/>
                              </w:rPr>
                              <w:t xml:space="preserve"> _________</w:t>
                            </w:r>
                            <w:r w:rsidR="00B300B8" w:rsidRPr="00C84199">
                              <w:rPr>
                                <w:sz w:val="26"/>
                              </w:rPr>
                              <w:t>_____</w:t>
                            </w:r>
                            <w:r w:rsidR="00981161" w:rsidRPr="00C84199">
                              <w:rPr>
                                <w:sz w:val="26"/>
                              </w:rPr>
                              <w:t>__________</w:t>
                            </w:r>
                          </w:p>
                          <w:p w14:paraId="4D295F02" w14:textId="77777777" w:rsidR="00981161" w:rsidRPr="00C84199" w:rsidRDefault="00981161" w:rsidP="00C84199">
                            <w:pPr>
                              <w:rPr>
                                <w:b/>
                                <w:sz w:val="26"/>
                              </w:rPr>
                            </w:pPr>
                            <w:r w:rsidRPr="00C84199">
                              <w:rPr>
                                <w:b/>
                                <w:sz w:val="26"/>
                              </w:rPr>
                              <w:t xml:space="preserve">Prepared By: </w:t>
                            </w:r>
                            <w:r w:rsidRPr="00C84199">
                              <w:rPr>
                                <w:sz w:val="26"/>
                              </w:rPr>
                              <w:t>_______________</w:t>
                            </w:r>
                            <w:r w:rsidR="00B300B8" w:rsidRPr="00C84199">
                              <w:rPr>
                                <w:sz w:val="26"/>
                              </w:rPr>
                              <w:t>_____</w:t>
                            </w:r>
                            <w:r w:rsidRPr="00C84199">
                              <w:rPr>
                                <w:sz w:val="26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08990" id="Text Box 6" o:spid="_x0000_s1027" type="#_x0000_t202" style="position:absolute;margin-left:-23.55pt;margin-top:13.55pt;width:262.8pt;height:5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" filled="f" stroked="f" strokeweight=".5pt">
                <v:textbox inset="7.45pt,3.85pt,7.45pt,3.85pt">
                  <w:txbxContent>
                    <w:p w14:paraId="37763704" w14:textId="77777777" w:rsidR="00DB626F" w:rsidRPr="00C84199" w:rsidRDefault="00DB626F" w:rsidP="00C84199">
                      <w:pPr>
                        <w:rPr>
                          <w:b/>
                          <w:sz w:val="26"/>
                        </w:rPr>
                      </w:pPr>
                      <w:r w:rsidRPr="00C84199">
                        <w:rPr>
                          <w:b/>
                          <w:sz w:val="26"/>
                        </w:rPr>
                        <w:t>Project Name</w:t>
                      </w:r>
                      <w:r w:rsidR="00981161" w:rsidRPr="00C84199">
                        <w:rPr>
                          <w:b/>
                          <w:sz w:val="26"/>
                        </w:rPr>
                        <w:t>:</w:t>
                      </w:r>
                      <w:r w:rsidR="00981161" w:rsidRPr="00C84199">
                        <w:rPr>
                          <w:sz w:val="26"/>
                        </w:rPr>
                        <w:t xml:space="preserve"> _________</w:t>
                      </w:r>
                      <w:r w:rsidR="00B300B8" w:rsidRPr="00C84199">
                        <w:rPr>
                          <w:sz w:val="26"/>
                        </w:rPr>
                        <w:t>_____</w:t>
                      </w:r>
                      <w:r w:rsidR="00981161" w:rsidRPr="00C84199">
                        <w:rPr>
                          <w:sz w:val="26"/>
                        </w:rPr>
                        <w:t>__________</w:t>
                      </w:r>
                    </w:p>
                    <w:p w14:paraId="4D295F02" w14:textId="77777777" w:rsidR="00981161" w:rsidRPr="00C84199" w:rsidRDefault="00981161" w:rsidP="00C84199">
                      <w:pPr>
                        <w:rPr>
                          <w:b/>
                          <w:sz w:val="26"/>
                        </w:rPr>
                      </w:pPr>
                      <w:r w:rsidRPr="00C84199">
                        <w:rPr>
                          <w:b/>
                          <w:sz w:val="26"/>
                        </w:rPr>
                        <w:t xml:space="preserve">Prepared By: </w:t>
                      </w:r>
                      <w:r w:rsidRPr="00C84199">
                        <w:rPr>
                          <w:sz w:val="26"/>
                        </w:rPr>
                        <w:t>_______________</w:t>
                      </w:r>
                      <w:r w:rsidR="00B300B8" w:rsidRPr="00C84199">
                        <w:rPr>
                          <w:sz w:val="26"/>
                        </w:rPr>
                        <w:t>_____</w:t>
                      </w:r>
                      <w:r w:rsidRPr="00C84199">
                        <w:rPr>
                          <w:sz w:val="26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6A3F518" w14:textId="0F4356A7" w:rsidR="005A69CA" w:rsidRDefault="00723A8E"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FAA4DAE" wp14:editId="218BE7AB">
                <wp:simplePos x="0" y="0"/>
                <wp:positionH relativeFrom="column">
                  <wp:posOffset>4143375</wp:posOffset>
                </wp:positionH>
                <wp:positionV relativeFrom="paragraph">
                  <wp:posOffset>182245</wp:posOffset>
                </wp:positionV>
                <wp:extent cx="2095500" cy="33337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22310" w14:textId="77777777" w:rsidR="00606827" w:rsidRPr="00606827" w:rsidRDefault="00606827" w:rsidP="00112EAC">
                            <w:pPr>
                              <w:jc w:val="right"/>
                            </w:pPr>
                            <w:r w:rsidRPr="00C84199">
                              <w:rPr>
                                <w:b/>
                                <w:sz w:val="26"/>
                              </w:rPr>
                              <w:t xml:space="preserve">Date: </w:t>
                            </w:r>
                            <w:r w:rsidRPr="00C84199">
                              <w:rPr>
                                <w:sz w:val="26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A4DAE" id="Text Box 8" o:spid="_x0000_s1028" type="#_x0000_t202" style="position:absolute;margin-left:326.25pt;margin-top:14.35pt;width:165pt;height:26.2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" filled="f" stroked="f" strokeweight=".5pt">
                <v:textbox inset="7.45pt,3.85pt,7.45pt,3.85pt">
                  <w:txbxContent>
                    <w:p w14:paraId="62A22310" w14:textId="77777777" w:rsidR="00606827" w:rsidRPr="00606827" w:rsidRDefault="00606827" w:rsidP="00112EAC">
                      <w:pPr>
                        <w:jc w:val="right"/>
                      </w:pPr>
                      <w:r w:rsidRPr="00C84199">
                        <w:rPr>
                          <w:b/>
                          <w:sz w:val="26"/>
                        </w:rPr>
                        <w:t xml:space="preserve">Date: </w:t>
                      </w:r>
                      <w:r w:rsidRPr="00C84199">
                        <w:rPr>
                          <w:sz w:val="26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AFE7B47" w14:textId="77777777" w:rsidR="005A69CA" w:rsidRDefault="005A69CA"/>
    <w:p w14:paraId="1FCC2717" w14:textId="0AEFB585" w:rsidR="005A69CA" w:rsidRDefault="00723A8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372C310" wp14:editId="0784C113">
                <wp:simplePos x="0" y="0"/>
                <wp:positionH relativeFrom="column">
                  <wp:posOffset>-361950</wp:posOffset>
                </wp:positionH>
                <wp:positionV relativeFrom="paragraph">
                  <wp:posOffset>98425</wp:posOffset>
                </wp:positionV>
                <wp:extent cx="6666230" cy="371475"/>
                <wp:effectExtent l="0" t="0" r="1270" b="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6230" cy="371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A81F4" id="Rectangle 9" o:spid="_x0000_s1026" style="position:absolute;margin-left:-28.5pt;margin-top:7.75pt;width:524.9pt;height:29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" fillcolor="#d6e3bc [130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34B1EECA" wp14:editId="50D6D553">
                <wp:simplePos x="0" y="0"/>
                <wp:positionH relativeFrom="column">
                  <wp:posOffset>-337185</wp:posOffset>
                </wp:positionH>
                <wp:positionV relativeFrom="paragraph">
                  <wp:posOffset>98425</wp:posOffset>
                </wp:positionV>
                <wp:extent cx="6576060" cy="109537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BE7A6" w14:textId="77777777" w:rsidR="00606827" w:rsidRPr="00344AF0" w:rsidRDefault="00BD2374" w:rsidP="00BD237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ject Overview and Background</w:t>
                            </w:r>
                          </w:p>
                          <w:p w14:paraId="0A32D387" w14:textId="77777777" w:rsidR="00EE50B2" w:rsidRPr="00344AF0" w:rsidRDefault="00EE50B2" w:rsidP="00EE50B2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Provide a brief overview, background and definition for the project.</w:t>
                            </w:r>
                          </w:p>
                          <w:p w14:paraId="5AE9A999" w14:textId="77777777" w:rsidR="00315837" w:rsidRDefault="00315837" w:rsidP="00EE50B2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511C3E54" w14:textId="77777777" w:rsidR="00315837" w:rsidRDefault="00315837" w:rsidP="00EE50B2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38FFDFF" w14:textId="77777777" w:rsidR="00315837" w:rsidRDefault="00315837" w:rsidP="00EE50B2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10058B" w14:textId="77777777" w:rsidR="00606827" w:rsidRPr="00BD2374" w:rsidRDefault="00606827" w:rsidP="00BD2374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1EECA" id="Text Box 7" o:spid="_x0000_s1029" type="#_x0000_t202" style="position:absolute;margin-left:-26.55pt;margin-top:7.75pt;width:517.8pt;height:86.2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" filled="f" stroked="f" strokeweight=".5pt">
                <v:textbox inset="7.45pt,3.85pt,7.45pt,3.85pt">
                  <w:txbxContent>
                    <w:p w14:paraId="793BE7A6" w14:textId="77777777" w:rsidR="00606827" w:rsidRPr="00344AF0" w:rsidRDefault="00BD2374" w:rsidP="00BD237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44AF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oject Overview and Background</w:t>
                      </w:r>
                    </w:p>
                    <w:p w14:paraId="0A32D387" w14:textId="77777777" w:rsidR="00EE50B2" w:rsidRPr="00344AF0" w:rsidRDefault="00EE50B2" w:rsidP="00EE50B2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44AF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Provide a brief overview, background and definition for the project.</w:t>
                      </w:r>
                    </w:p>
                    <w:p w14:paraId="5AE9A999" w14:textId="77777777" w:rsidR="00315837" w:rsidRDefault="00315837" w:rsidP="00EE50B2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i/>
                        </w:rPr>
                      </w:pPr>
                    </w:p>
                    <w:p w14:paraId="511C3E54" w14:textId="77777777" w:rsidR="00315837" w:rsidRDefault="00315837" w:rsidP="00EE50B2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i/>
                        </w:rPr>
                      </w:pPr>
                    </w:p>
                    <w:p w14:paraId="438FFDFF" w14:textId="77777777" w:rsidR="00315837" w:rsidRDefault="00315837" w:rsidP="00EE50B2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610058B" w14:textId="77777777" w:rsidR="00606827" w:rsidRPr="00BD2374" w:rsidRDefault="00606827" w:rsidP="00BD2374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045E17" w14:textId="77777777" w:rsidR="005A69CA" w:rsidRDefault="005A69CA"/>
    <w:p w14:paraId="209A962A" w14:textId="77777777" w:rsidR="005A69CA" w:rsidRDefault="005A69CA"/>
    <w:p w14:paraId="657F7BD5" w14:textId="5A06424B" w:rsidR="005A69CA" w:rsidRDefault="00723A8E">
      <w:r>
        <w:rPr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29229B25" wp14:editId="0D0027DF">
                <wp:simplePos x="0" y="0"/>
                <wp:positionH relativeFrom="column">
                  <wp:posOffset>-327660</wp:posOffset>
                </wp:positionH>
                <wp:positionV relativeFrom="paragraph">
                  <wp:posOffset>290830</wp:posOffset>
                </wp:positionV>
                <wp:extent cx="6576060" cy="5905500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590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D180F" w14:textId="77777777" w:rsidR="008516BF" w:rsidRPr="00344AF0" w:rsidRDefault="005218F9" w:rsidP="00BD2374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  <w:t>Discussion of Alternatives</w:t>
                            </w:r>
                          </w:p>
                          <w:p w14:paraId="59F0DBA1" w14:textId="77777777" w:rsidR="008516BF" w:rsidRPr="00344AF0" w:rsidRDefault="008516BF" w:rsidP="00EE50B2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i/>
                              </w:rPr>
                              <w:t>Provide a brief overview, background and definition for the project.</w:t>
                            </w:r>
                          </w:p>
                          <w:p w14:paraId="082683B6" w14:textId="77777777" w:rsidR="008516BF" w:rsidRPr="00344AF0" w:rsidRDefault="008516BF" w:rsidP="00EE50B2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89796E3" w14:textId="77777777" w:rsidR="008516BF" w:rsidRPr="00344AF0" w:rsidRDefault="00F46C6E" w:rsidP="00F46C6E">
                            <w:pPr>
                              <w:pStyle w:val="MainSect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7617A4" w:rsidRPr="00344AF0">
                              <w:rPr>
                                <w:rFonts w:ascii="Arial" w:hAnsi="Arial" w:cs="Arial"/>
                                <w:i/>
                              </w:rPr>
                              <w:t>Continue writing content of cost benefit analysis</w:t>
                            </w:r>
                          </w:p>
                          <w:p w14:paraId="7A845E06" w14:textId="77777777" w:rsidR="007C23CB" w:rsidRPr="00344AF0" w:rsidRDefault="00F46C6E" w:rsidP="007C23CB">
                            <w:pPr>
                              <w:pStyle w:val="MainSect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7C23CB" w:rsidRPr="00344AF0">
                              <w:rPr>
                                <w:rFonts w:ascii="Arial" w:hAnsi="Arial" w:cs="Arial"/>
                                <w:i/>
                              </w:rPr>
                              <w:t>Continue writing content of cost benefit analysis</w:t>
                            </w:r>
                          </w:p>
                          <w:p w14:paraId="43180B09" w14:textId="77777777" w:rsidR="007C23CB" w:rsidRPr="00344AF0" w:rsidRDefault="007C23CB" w:rsidP="007C23CB">
                            <w:pPr>
                              <w:pStyle w:val="MainSect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i/>
                              </w:rPr>
                              <w:t>Continue writing content of cost benefit analysis</w:t>
                            </w:r>
                          </w:p>
                          <w:p w14:paraId="0C6C1FAE" w14:textId="77777777" w:rsidR="00E62FD1" w:rsidRPr="00344AF0" w:rsidRDefault="00E62FD1" w:rsidP="00E62FD1">
                            <w:pPr>
                              <w:pStyle w:val="MainSect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i/>
                              </w:rPr>
                              <w:t>Continue writing content of cost benefit analysis</w:t>
                            </w:r>
                          </w:p>
                          <w:p w14:paraId="2B080DA9" w14:textId="77777777" w:rsidR="00E62FD1" w:rsidRPr="00344AF0" w:rsidRDefault="00E62FD1" w:rsidP="00E62FD1">
                            <w:pPr>
                              <w:pStyle w:val="MainSect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i/>
                              </w:rPr>
                              <w:t>Continue writing content of cost benefit analysis</w:t>
                            </w:r>
                          </w:p>
                          <w:p w14:paraId="6F00CFC1" w14:textId="77777777" w:rsidR="00E62FD1" w:rsidRPr="00344AF0" w:rsidRDefault="00E62FD1" w:rsidP="00E62FD1">
                            <w:pPr>
                              <w:pStyle w:val="MainSect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i/>
                              </w:rPr>
                              <w:t>Continue writing content of cost benefit analysis</w:t>
                            </w:r>
                          </w:p>
                          <w:p w14:paraId="0D2F0445" w14:textId="77777777" w:rsidR="003E37AC" w:rsidRPr="00344AF0" w:rsidRDefault="003E37AC" w:rsidP="003E37AC">
                            <w:pPr>
                              <w:pStyle w:val="MainSect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i/>
                              </w:rPr>
                              <w:t>Continue writing content of cost benefit analysis</w:t>
                            </w:r>
                          </w:p>
                          <w:p w14:paraId="5FC386EF" w14:textId="77777777" w:rsidR="003E37AC" w:rsidRPr="00344AF0" w:rsidRDefault="003E37AC" w:rsidP="003E37AC">
                            <w:pPr>
                              <w:pStyle w:val="MainSect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i/>
                              </w:rPr>
                              <w:t>Continue writing content of cost benefit analysis</w:t>
                            </w:r>
                          </w:p>
                          <w:p w14:paraId="6B1C5DAE" w14:textId="77777777" w:rsidR="003E37AC" w:rsidRPr="00344AF0" w:rsidRDefault="003E37AC" w:rsidP="003E37AC">
                            <w:pPr>
                              <w:pStyle w:val="MainSect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i/>
                              </w:rPr>
                              <w:t>Continue writing content of cost benefit analysis</w:t>
                            </w:r>
                          </w:p>
                          <w:p w14:paraId="3A42DAC4" w14:textId="77777777" w:rsidR="003E37AC" w:rsidRPr="00344AF0" w:rsidRDefault="003E37AC" w:rsidP="003E37AC">
                            <w:pPr>
                              <w:pStyle w:val="MainSect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i/>
                              </w:rPr>
                              <w:t>Continue writing content of cost benefit analysis</w:t>
                            </w:r>
                          </w:p>
                          <w:p w14:paraId="31CF631A" w14:textId="77777777" w:rsidR="003E37AC" w:rsidRPr="00344AF0" w:rsidRDefault="003E37AC" w:rsidP="003E37AC">
                            <w:pPr>
                              <w:pStyle w:val="MainSect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i/>
                              </w:rPr>
                              <w:t>Continue writing content of cost benefit analysis</w:t>
                            </w:r>
                          </w:p>
                          <w:p w14:paraId="7C19A460" w14:textId="77777777" w:rsidR="003E37AC" w:rsidRPr="00344AF0" w:rsidRDefault="003E37AC" w:rsidP="003E37AC">
                            <w:pPr>
                              <w:pStyle w:val="MainSect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i/>
                              </w:rPr>
                              <w:t>Continue writing content of cost benefit analysis</w:t>
                            </w:r>
                          </w:p>
                          <w:p w14:paraId="7EC3DF19" w14:textId="77777777" w:rsidR="003E37AC" w:rsidRPr="00344AF0" w:rsidRDefault="003E37AC" w:rsidP="003E37AC">
                            <w:pPr>
                              <w:pStyle w:val="MainSect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i/>
                              </w:rPr>
                              <w:t>Continue writing content of cost benefit analysis</w:t>
                            </w:r>
                          </w:p>
                          <w:p w14:paraId="3B52B566" w14:textId="77777777" w:rsidR="003E37AC" w:rsidRPr="00344AF0" w:rsidRDefault="003E37AC" w:rsidP="003E37AC">
                            <w:pPr>
                              <w:pStyle w:val="MainSect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i/>
                              </w:rPr>
                              <w:t>Continue writing content of cost benefit analysis</w:t>
                            </w:r>
                          </w:p>
                          <w:p w14:paraId="6F05D282" w14:textId="77777777" w:rsidR="003E37AC" w:rsidRPr="00344AF0" w:rsidRDefault="003E37AC" w:rsidP="003E37AC">
                            <w:pPr>
                              <w:pStyle w:val="MainSect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i/>
                              </w:rPr>
                              <w:t>Continue writing content of cost benefit analysis</w:t>
                            </w:r>
                          </w:p>
                          <w:p w14:paraId="4D69B7DE" w14:textId="77777777" w:rsidR="003E37AC" w:rsidRPr="00344AF0" w:rsidRDefault="003E37AC" w:rsidP="003E37AC">
                            <w:pPr>
                              <w:pStyle w:val="MainSect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i/>
                              </w:rPr>
                              <w:t>Continue writing content of cost benefit analysis</w:t>
                            </w:r>
                          </w:p>
                          <w:p w14:paraId="6BBF9630" w14:textId="77777777" w:rsidR="00E936FE" w:rsidRPr="00344AF0" w:rsidRDefault="00E936FE" w:rsidP="00E936FE">
                            <w:pPr>
                              <w:pStyle w:val="MainSect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i/>
                              </w:rPr>
                              <w:t>Continue writing content of cost benefit analysis</w:t>
                            </w:r>
                          </w:p>
                          <w:p w14:paraId="2FF1A7C6" w14:textId="77777777" w:rsidR="00E936FE" w:rsidRPr="00344AF0" w:rsidRDefault="00E936FE" w:rsidP="00E936FE">
                            <w:pPr>
                              <w:pStyle w:val="MainSect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i/>
                              </w:rPr>
                              <w:t xml:space="preserve"> Continue writing content of cost benefit analysis</w:t>
                            </w:r>
                          </w:p>
                          <w:p w14:paraId="64BE25FA" w14:textId="77777777" w:rsidR="00E936FE" w:rsidRPr="00344AF0" w:rsidRDefault="00E936FE" w:rsidP="00E936FE">
                            <w:pPr>
                              <w:pStyle w:val="MainSect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i/>
                              </w:rPr>
                              <w:t xml:space="preserve"> Continue writing content of cost benefit analysis</w:t>
                            </w:r>
                          </w:p>
                          <w:p w14:paraId="6DC3D9DC" w14:textId="77777777" w:rsidR="00E936FE" w:rsidRPr="00344AF0" w:rsidRDefault="00E936FE" w:rsidP="00E936FE">
                            <w:pPr>
                              <w:pStyle w:val="MainSect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i/>
                              </w:rPr>
                              <w:t xml:space="preserve"> Continue writing content of cost benefit analysis</w:t>
                            </w:r>
                          </w:p>
                          <w:p w14:paraId="0D89B84C" w14:textId="77777777" w:rsidR="00E936FE" w:rsidRPr="00344AF0" w:rsidRDefault="00E936FE" w:rsidP="00E936FE">
                            <w:pPr>
                              <w:pStyle w:val="MainSect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i/>
                              </w:rPr>
                              <w:t xml:space="preserve"> Continue writing content of cost benefit analysis</w:t>
                            </w:r>
                          </w:p>
                          <w:p w14:paraId="776FFA52" w14:textId="77777777" w:rsidR="00E936FE" w:rsidRPr="00344AF0" w:rsidRDefault="00E936FE" w:rsidP="00E936FE">
                            <w:pPr>
                              <w:pStyle w:val="MainSect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i/>
                              </w:rPr>
                              <w:t>Continue writing content of cost benefit analysis</w:t>
                            </w:r>
                          </w:p>
                          <w:p w14:paraId="1DE31D44" w14:textId="77777777" w:rsidR="00E936FE" w:rsidRPr="00344AF0" w:rsidRDefault="00E936FE" w:rsidP="00E936FE">
                            <w:pPr>
                              <w:pStyle w:val="MainSect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i/>
                              </w:rPr>
                              <w:t>Continue writing content of cost benefit analysis</w:t>
                            </w:r>
                          </w:p>
                          <w:p w14:paraId="2CE68EC0" w14:textId="77777777" w:rsidR="00E936FE" w:rsidRPr="00344AF0" w:rsidRDefault="00E936FE" w:rsidP="00E936FE">
                            <w:pPr>
                              <w:pStyle w:val="MainSect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i/>
                              </w:rPr>
                              <w:t>Continue writing content of cost benefit analysis</w:t>
                            </w:r>
                          </w:p>
                          <w:p w14:paraId="23FF1572" w14:textId="77777777" w:rsidR="00606827" w:rsidRPr="00344AF0" w:rsidRDefault="00E936FE" w:rsidP="00E936FE">
                            <w:pPr>
                              <w:pStyle w:val="MainSect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i/>
                              </w:rPr>
                              <w:t>Continue writing content of cost benefit analysis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29B25" id="Text Box 12" o:spid="_x0000_s1030" type="#_x0000_t202" style="position:absolute;margin-left:-25.8pt;margin-top:22.9pt;width:517.8pt;height:46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" filled="f" stroked="f" strokeweight=".5pt">
                <v:textbox inset="7.45pt,3.85pt,7.45pt,3.85pt">
                  <w:txbxContent>
                    <w:p w14:paraId="41DD180F" w14:textId="77777777" w:rsidR="008516BF" w:rsidRPr="00344AF0" w:rsidRDefault="005218F9" w:rsidP="00BD2374">
                      <w:pPr>
                        <w:rPr>
                          <w:rFonts w:ascii="Arial" w:hAnsi="Arial" w:cs="Arial"/>
                          <w:b/>
                          <w:sz w:val="26"/>
                        </w:rPr>
                      </w:pPr>
                      <w:r w:rsidRPr="00344AF0">
                        <w:rPr>
                          <w:rFonts w:ascii="Arial" w:hAnsi="Arial" w:cs="Arial"/>
                          <w:b/>
                          <w:sz w:val="26"/>
                        </w:rPr>
                        <w:t>Discussion of Alternatives</w:t>
                      </w:r>
                    </w:p>
                    <w:p w14:paraId="59F0DBA1" w14:textId="77777777" w:rsidR="008516BF" w:rsidRPr="00344AF0" w:rsidRDefault="008516BF" w:rsidP="00EE50B2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i/>
                        </w:rPr>
                      </w:pPr>
                      <w:r w:rsidRPr="00344AF0">
                        <w:rPr>
                          <w:rFonts w:ascii="Arial" w:hAnsi="Arial" w:cs="Arial"/>
                          <w:i/>
                        </w:rPr>
                        <w:t>Provide a brief overview, background and definition for the project.</w:t>
                      </w:r>
                    </w:p>
                    <w:p w14:paraId="082683B6" w14:textId="77777777" w:rsidR="008516BF" w:rsidRPr="00344AF0" w:rsidRDefault="008516BF" w:rsidP="00EE50B2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i/>
                        </w:rPr>
                      </w:pPr>
                    </w:p>
                    <w:p w14:paraId="489796E3" w14:textId="77777777" w:rsidR="008516BF" w:rsidRPr="00344AF0" w:rsidRDefault="00F46C6E" w:rsidP="00F46C6E">
                      <w:pPr>
                        <w:pStyle w:val="MainSectText"/>
                        <w:numPr>
                          <w:ilvl w:val="0"/>
                          <w:numId w:val="1"/>
                        </w:numPr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i/>
                        </w:rPr>
                      </w:pPr>
                      <w:r w:rsidRPr="00344AF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7617A4" w:rsidRPr="00344AF0">
                        <w:rPr>
                          <w:rFonts w:ascii="Arial" w:hAnsi="Arial" w:cs="Arial"/>
                          <w:i/>
                        </w:rPr>
                        <w:t>Continue writing content of cost benefit analysis</w:t>
                      </w:r>
                    </w:p>
                    <w:p w14:paraId="7A845E06" w14:textId="77777777" w:rsidR="007C23CB" w:rsidRPr="00344AF0" w:rsidRDefault="00F46C6E" w:rsidP="007C23CB">
                      <w:pPr>
                        <w:pStyle w:val="MainSectText"/>
                        <w:numPr>
                          <w:ilvl w:val="0"/>
                          <w:numId w:val="1"/>
                        </w:numPr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i/>
                        </w:rPr>
                      </w:pPr>
                      <w:r w:rsidRPr="00344AF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7C23CB" w:rsidRPr="00344AF0">
                        <w:rPr>
                          <w:rFonts w:ascii="Arial" w:hAnsi="Arial" w:cs="Arial"/>
                          <w:i/>
                        </w:rPr>
                        <w:t>Continue writing content of cost benefit analysis</w:t>
                      </w:r>
                    </w:p>
                    <w:p w14:paraId="43180B09" w14:textId="77777777" w:rsidR="007C23CB" w:rsidRPr="00344AF0" w:rsidRDefault="007C23CB" w:rsidP="007C23CB">
                      <w:pPr>
                        <w:pStyle w:val="MainSectText"/>
                        <w:numPr>
                          <w:ilvl w:val="0"/>
                          <w:numId w:val="1"/>
                        </w:numPr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i/>
                        </w:rPr>
                      </w:pPr>
                      <w:r w:rsidRPr="00344AF0">
                        <w:rPr>
                          <w:rFonts w:ascii="Arial" w:hAnsi="Arial" w:cs="Arial"/>
                          <w:i/>
                        </w:rPr>
                        <w:t>Continue writing content of cost benefit analysis</w:t>
                      </w:r>
                    </w:p>
                    <w:p w14:paraId="0C6C1FAE" w14:textId="77777777" w:rsidR="00E62FD1" w:rsidRPr="00344AF0" w:rsidRDefault="00E62FD1" w:rsidP="00E62FD1">
                      <w:pPr>
                        <w:pStyle w:val="MainSectText"/>
                        <w:numPr>
                          <w:ilvl w:val="0"/>
                          <w:numId w:val="1"/>
                        </w:numPr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i/>
                        </w:rPr>
                      </w:pPr>
                      <w:r w:rsidRPr="00344AF0">
                        <w:rPr>
                          <w:rFonts w:ascii="Arial" w:hAnsi="Arial" w:cs="Arial"/>
                          <w:i/>
                        </w:rPr>
                        <w:t>Continue writing content of cost benefit analysis</w:t>
                      </w:r>
                    </w:p>
                    <w:p w14:paraId="2B080DA9" w14:textId="77777777" w:rsidR="00E62FD1" w:rsidRPr="00344AF0" w:rsidRDefault="00E62FD1" w:rsidP="00E62FD1">
                      <w:pPr>
                        <w:pStyle w:val="MainSectText"/>
                        <w:numPr>
                          <w:ilvl w:val="0"/>
                          <w:numId w:val="1"/>
                        </w:numPr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i/>
                        </w:rPr>
                      </w:pPr>
                      <w:r w:rsidRPr="00344AF0">
                        <w:rPr>
                          <w:rFonts w:ascii="Arial" w:hAnsi="Arial" w:cs="Arial"/>
                          <w:i/>
                        </w:rPr>
                        <w:t>Continue writing content of cost benefit analysis</w:t>
                      </w:r>
                    </w:p>
                    <w:p w14:paraId="6F00CFC1" w14:textId="77777777" w:rsidR="00E62FD1" w:rsidRPr="00344AF0" w:rsidRDefault="00E62FD1" w:rsidP="00E62FD1">
                      <w:pPr>
                        <w:pStyle w:val="MainSectText"/>
                        <w:numPr>
                          <w:ilvl w:val="0"/>
                          <w:numId w:val="1"/>
                        </w:numPr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i/>
                        </w:rPr>
                      </w:pPr>
                      <w:r w:rsidRPr="00344AF0">
                        <w:rPr>
                          <w:rFonts w:ascii="Arial" w:hAnsi="Arial" w:cs="Arial"/>
                          <w:i/>
                        </w:rPr>
                        <w:t>Continue writing content of cost benefit analysis</w:t>
                      </w:r>
                    </w:p>
                    <w:p w14:paraId="0D2F0445" w14:textId="77777777" w:rsidR="003E37AC" w:rsidRPr="00344AF0" w:rsidRDefault="003E37AC" w:rsidP="003E37AC">
                      <w:pPr>
                        <w:pStyle w:val="MainSectText"/>
                        <w:numPr>
                          <w:ilvl w:val="0"/>
                          <w:numId w:val="1"/>
                        </w:numPr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i/>
                        </w:rPr>
                      </w:pPr>
                      <w:r w:rsidRPr="00344AF0">
                        <w:rPr>
                          <w:rFonts w:ascii="Arial" w:hAnsi="Arial" w:cs="Arial"/>
                          <w:i/>
                        </w:rPr>
                        <w:t>Continue writing content of cost benefit analysis</w:t>
                      </w:r>
                    </w:p>
                    <w:p w14:paraId="5FC386EF" w14:textId="77777777" w:rsidR="003E37AC" w:rsidRPr="00344AF0" w:rsidRDefault="003E37AC" w:rsidP="003E37AC">
                      <w:pPr>
                        <w:pStyle w:val="MainSectText"/>
                        <w:numPr>
                          <w:ilvl w:val="0"/>
                          <w:numId w:val="1"/>
                        </w:numPr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i/>
                        </w:rPr>
                      </w:pPr>
                      <w:r w:rsidRPr="00344AF0">
                        <w:rPr>
                          <w:rFonts w:ascii="Arial" w:hAnsi="Arial" w:cs="Arial"/>
                          <w:i/>
                        </w:rPr>
                        <w:t>Continue writing content of cost benefit analysis</w:t>
                      </w:r>
                    </w:p>
                    <w:p w14:paraId="6B1C5DAE" w14:textId="77777777" w:rsidR="003E37AC" w:rsidRPr="00344AF0" w:rsidRDefault="003E37AC" w:rsidP="003E37AC">
                      <w:pPr>
                        <w:pStyle w:val="MainSectText"/>
                        <w:numPr>
                          <w:ilvl w:val="0"/>
                          <w:numId w:val="1"/>
                        </w:numPr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i/>
                        </w:rPr>
                      </w:pPr>
                      <w:r w:rsidRPr="00344AF0">
                        <w:rPr>
                          <w:rFonts w:ascii="Arial" w:hAnsi="Arial" w:cs="Arial"/>
                          <w:i/>
                        </w:rPr>
                        <w:t>Continue writing content of cost benefit analysis</w:t>
                      </w:r>
                    </w:p>
                    <w:p w14:paraId="3A42DAC4" w14:textId="77777777" w:rsidR="003E37AC" w:rsidRPr="00344AF0" w:rsidRDefault="003E37AC" w:rsidP="003E37AC">
                      <w:pPr>
                        <w:pStyle w:val="MainSectText"/>
                        <w:numPr>
                          <w:ilvl w:val="0"/>
                          <w:numId w:val="1"/>
                        </w:numPr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i/>
                        </w:rPr>
                      </w:pPr>
                      <w:r w:rsidRPr="00344AF0">
                        <w:rPr>
                          <w:rFonts w:ascii="Arial" w:hAnsi="Arial" w:cs="Arial"/>
                          <w:i/>
                        </w:rPr>
                        <w:t>Continue writing content of cost benefit analysis</w:t>
                      </w:r>
                    </w:p>
                    <w:p w14:paraId="31CF631A" w14:textId="77777777" w:rsidR="003E37AC" w:rsidRPr="00344AF0" w:rsidRDefault="003E37AC" w:rsidP="003E37AC">
                      <w:pPr>
                        <w:pStyle w:val="MainSectText"/>
                        <w:numPr>
                          <w:ilvl w:val="0"/>
                          <w:numId w:val="1"/>
                        </w:numPr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i/>
                        </w:rPr>
                      </w:pPr>
                      <w:r w:rsidRPr="00344AF0">
                        <w:rPr>
                          <w:rFonts w:ascii="Arial" w:hAnsi="Arial" w:cs="Arial"/>
                          <w:i/>
                        </w:rPr>
                        <w:t>Continue writing content of cost benefit analysis</w:t>
                      </w:r>
                    </w:p>
                    <w:p w14:paraId="7C19A460" w14:textId="77777777" w:rsidR="003E37AC" w:rsidRPr="00344AF0" w:rsidRDefault="003E37AC" w:rsidP="003E37AC">
                      <w:pPr>
                        <w:pStyle w:val="MainSectText"/>
                        <w:numPr>
                          <w:ilvl w:val="0"/>
                          <w:numId w:val="1"/>
                        </w:numPr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i/>
                        </w:rPr>
                      </w:pPr>
                      <w:r w:rsidRPr="00344AF0">
                        <w:rPr>
                          <w:rFonts w:ascii="Arial" w:hAnsi="Arial" w:cs="Arial"/>
                          <w:i/>
                        </w:rPr>
                        <w:t>Continue writing content of cost benefit analysis</w:t>
                      </w:r>
                    </w:p>
                    <w:p w14:paraId="7EC3DF19" w14:textId="77777777" w:rsidR="003E37AC" w:rsidRPr="00344AF0" w:rsidRDefault="003E37AC" w:rsidP="003E37AC">
                      <w:pPr>
                        <w:pStyle w:val="MainSectText"/>
                        <w:numPr>
                          <w:ilvl w:val="0"/>
                          <w:numId w:val="1"/>
                        </w:numPr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i/>
                        </w:rPr>
                      </w:pPr>
                      <w:r w:rsidRPr="00344AF0">
                        <w:rPr>
                          <w:rFonts w:ascii="Arial" w:hAnsi="Arial" w:cs="Arial"/>
                          <w:i/>
                        </w:rPr>
                        <w:t>Continue writing content of cost benefit analysis</w:t>
                      </w:r>
                    </w:p>
                    <w:p w14:paraId="3B52B566" w14:textId="77777777" w:rsidR="003E37AC" w:rsidRPr="00344AF0" w:rsidRDefault="003E37AC" w:rsidP="003E37AC">
                      <w:pPr>
                        <w:pStyle w:val="MainSectText"/>
                        <w:numPr>
                          <w:ilvl w:val="0"/>
                          <w:numId w:val="1"/>
                        </w:numPr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i/>
                        </w:rPr>
                      </w:pPr>
                      <w:r w:rsidRPr="00344AF0">
                        <w:rPr>
                          <w:rFonts w:ascii="Arial" w:hAnsi="Arial" w:cs="Arial"/>
                          <w:i/>
                        </w:rPr>
                        <w:t>Continue writing content of cost benefit analysis</w:t>
                      </w:r>
                    </w:p>
                    <w:p w14:paraId="6F05D282" w14:textId="77777777" w:rsidR="003E37AC" w:rsidRPr="00344AF0" w:rsidRDefault="003E37AC" w:rsidP="003E37AC">
                      <w:pPr>
                        <w:pStyle w:val="MainSectText"/>
                        <w:numPr>
                          <w:ilvl w:val="0"/>
                          <w:numId w:val="1"/>
                        </w:numPr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i/>
                        </w:rPr>
                      </w:pPr>
                      <w:r w:rsidRPr="00344AF0">
                        <w:rPr>
                          <w:rFonts w:ascii="Arial" w:hAnsi="Arial" w:cs="Arial"/>
                          <w:i/>
                        </w:rPr>
                        <w:t>Continue writing content of cost benefit analysis</w:t>
                      </w:r>
                    </w:p>
                    <w:p w14:paraId="4D69B7DE" w14:textId="77777777" w:rsidR="003E37AC" w:rsidRPr="00344AF0" w:rsidRDefault="003E37AC" w:rsidP="003E37AC">
                      <w:pPr>
                        <w:pStyle w:val="MainSectText"/>
                        <w:numPr>
                          <w:ilvl w:val="0"/>
                          <w:numId w:val="1"/>
                        </w:numPr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i/>
                        </w:rPr>
                      </w:pPr>
                      <w:r w:rsidRPr="00344AF0">
                        <w:rPr>
                          <w:rFonts w:ascii="Arial" w:hAnsi="Arial" w:cs="Arial"/>
                          <w:i/>
                        </w:rPr>
                        <w:t>Continue writing content of cost benefit analysis</w:t>
                      </w:r>
                    </w:p>
                    <w:p w14:paraId="6BBF9630" w14:textId="77777777" w:rsidR="00E936FE" w:rsidRPr="00344AF0" w:rsidRDefault="00E936FE" w:rsidP="00E936FE">
                      <w:pPr>
                        <w:pStyle w:val="MainSectText"/>
                        <w:numPr>
                          <w:ilvl w:val="0"/>
                          <w:numId w:val="1"/>
                        </w:numPr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i/>
                        </w:rPr>
                      </w:pPr>
                      <w:r w:rsidRPr="00344AF0">
                        <w:rPr>
                          <w:rFonts w:ascii="Arial" w:hAnsi="Arial" w:cs="Arial"/>
                          <w:i/>
                        </w:rPr>
                        <w:t>Continue writing content of cost benefit analysis</w:t>
                      </w:r>
                    </w:p>
                    <w:p w14:paraId="2FF1A7C6" w14:textId="77777777" w:rsidR="00E936FE" w:rsidRPr="00344AF0" w:rsidRDefault="00E936FE" w:rsidP="00E936FE">
                      <w:pPr>
                        <w:pStyle w:val="MainSectText"/>
                        <w:numPr>
                          <w:ilvl w:val="0"/>
                          <w:numId w:val="1"/>
                        </w:numPr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i/>
                        </w:rPr>
                      </w:pPr>
                      <w:r w:rsidRPr="00344AF0">
                        <w:rPr>
                          <w:rFonts w:ascii="Arial" w:hAnsi="Arial" w:cs="Arial"/>
                          <w:i/>
                        </w:rPr>
                        <w:t xml:space="preserve"> Continue writing content of cost benefit analysis</w:t>
                      </w:r>
                    </w:p>
                    <w:p w14:paraId="64BE25FA" w14:textId="77777777" w:rsidR="00E936FE" w:rsidRPr="00344AF0" w:rsidRDefault="00E936FE" w:rsidP="00E936FE">
                      <w:pPr>
                        <w:pStyle w:val="MainSectText"/>
                        <w:numPr>
                          <w:ilvl w:val="0"/>
                          <w:numId w:val="1"/>
                        </w:numPr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i/>
                        </w:rPr>
                      </w:pPr>
                      <w:r w:rsidRPr="00344AF0">
                        <w:rPr>
                          <w:rFonts w:ascii="Arial" w:hAnsi="Arial" w:cs="Arial"/>
                          <w:i/>
                        </w:rPr>
                        <w:t xml:space="preserve"> Continue writing content of cost benefit analysis</w:t>
                      </w:r>
                    </w:p>
                    <w:p w14:paraId="6DC3D9DC" w14:textId="77777777" w:rsidR="00E936FE" w:rsidRPr="00344AF0" w:rsidRDefault="00E936FE" w:rsidP="00E936FE">
                      <w:pPr>
                        <w:pStyle w:val="MainSectText"/>
                        <w:numPr>
                          <w:ilvl w:val="0"/>
                          <w:numId w:val="1"/>
                        </w:numPr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i/>
                        </w:rPr>
                      </w:pPr>
                      <w:r w:rsidRPr="00344AF0">
                        <w:rPr>
                          <w:rFonts w:ascii="Arial" w:hAnsi="Arial" w:cs="Arial"/>
                          <w:i/>
                        </w:rPr>
                        <w:t xml:space="preserve"> Continue writing content of cost benefit analysis</w:t>
                      </w:r>
                    </w:p>
                    <w:p w14:paraId="0D89B84C" w14:textId="77777777" w:rsidR="00E936FE" w:rsidRPr="00344AF0" w:rsidRDefault="00E936FE" w:rsidP="00E936FE">
                      <w:pPr>
                        <w:pStyle w:val="MainSectText"/>
                        <w:numPr>
                          <w:ilvl w:val="0"/>
                          <w:numId w:val="1"/>
                        </w:numPr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i/>
                        </w:rPr>
                      </w:pPr>
                      <w:r w:rsidRPr="00344AF0">
                        <w:rPr>
                          <w:rFonts w:ascii="Arial" w:hAnsi="Arial" w:cs="Arial"/>
                          <w:i/>
                        </w:rPr>
                        <w:t xml:space="preserve"> Continue writing content of cost benefit analysis</w:t>
                      </w:r>
                    </w:p>
                    <w:p w14:paraId="776FFA52" w14:textId="77777777" w:rsidR="00E936FE" w:rsidRPr="00344AF0" w:rsidRDefault="00E936FE" w:rsidP="00E936FE">
                      <w:pPr>
                        <w:pStyle w:val="MainSectText"/>
                        <w:numPr>
                          <w:ilvl w:val="0"/>
                          <w:numId w:val="1"/>
                        </w:numPr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i/>
                        </w:rPr>
                      </w:pPr>
                      <w:r w:rsidRPr="00344AF0">
                        <w:rPr>
                          <w:rFonts w:ascii="Arial" w:hAnsi="Arial" w:cs="Arial"/>
                          <w:i/>
                        </w:rPr>
                        <w:t>Continue writing content of cost benefit analysis</w:t>
                      </w:r>
                    </w:p>
                    <w:p w14:paraId="1DE31D44" w14:textId="77777777" w:rsidR="00E936FE" w:rsidRPr="00344AF0" w:rsidRDefault="00E936FE" w:rsidP="00E936FE">
                      <w:pPr>
                        <w:pStyle w:val="MainSectText"/>
                        <w:numPr>
                          <w:ilvl w:val="0"/>
                          <w:numId w:val="1"/>
                        </w:numPr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i/>
                        </w:rPr>
                      </w:pPr>
                      <w:r w:rsidRPr="00344AF0">
                        <w:rPr>
                          <w:rFonts w:ascii="Arial" w:hAnsi="Arial" w:cs="Arial"/>
                          <w:i/>
                        </w:rPr>
                        <w:t>Continue writing content of cost benefit analysis</w:t>
                      </w:r>
                    </w:p>
                    <w:p w14:paraId="2CE68EC0" w14:textId="77777777" w:rsidR="00E936FE" w:rsidRPr="00344AF0" w:rsidRDefault="00E936FE" w:rsidP="00E936FE">
                      <w:pPr>
                        <w:pStyle w:val="MainSectText"/>
                        <w:numPr>
                          <w:ilvl w:val="0"/>
                          <w:numId w:val="1"/>
                        </w:numPr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i/>
                        </w:rPr>
                      </w:pPr>
                      <w:r w:rsidRPr="00344AF0">
                        <w:rPr>
                          <w:rFonts w:ascii="Arial" w:hAnsi="Arial" w:cs="Arial"/>
                          <w:i/>
                        </w:rPr>
                        <w:t>Continue writing content of cost benefit analysis</w:t>
                      </w:r>
                    </w:p>
                    <w:p w14:paraId="23FF1572" w14:textId="77777777" w:rsidR="00606827" w:rsidRPr="00344AF0" w:rsidRDefault="00E936FE" w:rsidP="00E936FE">
                      <w:pPr>
                        <w:pStyle w:val="MainSectText"/>
                        <w:numPr>
                          <w:ilvl w:val="0"/>
                          <w:numId w:val="1"/>
                        </w:numPr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i/>
                        </w:rPr>
                      </w:pPr>
                      <w:r w:rsidRPr="00344AF0">
                        <w:rPr>
                          <w:rFonts w:ascii="Arial" w:hAnsi="Arial" w:cs="Arial"/>
                          <w:i/>
                        </w:rPr>
                        <w:t>Continue writing content of cost benefit analy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A6932A" wp14:editId="10C8D37A">
                <wp:simplePos x="0" y="0"/>
                <wp:positionH relativeFrom="column">
                  <wp:posOffset>-361950</wp:posOffset>
                </wp:positionH>
                <wp:positionV relativeFrom="paragraph">
                  <wp:posOffset>290830</wp:posOffset>
                </wp:positionV>
                <wp:extent cx="6666230" cy="371475"/>
                <wp:effectExtent l="0" t="0" r="127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6230" cy="371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B074B" id="Rectangle 13" o:spid="_x0000_s1026" style="position:absolute;margin-left:-28.5pt;margin-top:22.9pt;width:524.9pt;height:2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" fillcolor="#d6e3bc [1302]" stroked="f"/>
            </w:pict>
          </mc:Fallback>
        </mc:AlternateContent>
      </w:r>
    </w:p>
    <w:p w14:paraId="66BE8B85" w14:textId="77777777" w:rsidR="005A69CA" w:rsidRDefault="005A69CA"/>
    <w:p w14:paraId="36FB51CC" w14:textId="77777777" w:rsidR="005A69CA" w:rsidRDefault="005A69CA"/>
    <w:p w14:paraId="627DC8D6" w14:textId="77777777" w:rsidR="005A69CA" w:rsidRDefault="005A69CA"/>
    <w:p w14:paraId="0E8EAFC2" w14:textId="77777777" w:rsidR="005A69CA" w:rsidRDefault="005A69CA"/>
    <w:p w14:paraId="12F95C2D" w14:textId="77777777" w:rsidR="005A69CA" w:rsidRDefault="005A69CA"/>
    <w:p w14:paraId="0351F4C1" w14:textId="77777777" w:rsidR="005A69CA" w:rsidRDefault="005A69CA"/>
    <w:p w14:paraId="7A2751BF" w14:textId="77777777" w:rsidR="005A69CA" w:rsidRDefault="005A69CA"/>
    <w:p w14:paraId="51781116" w14:textId="77777777" w:rsidR="005A69CA" w:rsidRDefault="005A69CA"/>
    <w:p w14:paraId="06345DC6" w14:textId="77777777" w:rsidR="005A69CA" w:rsidRDefault="005A69CA"/>
    <w:p w14:paraId="21FE342C" w14:textId="77777777" w:rsidR="005A69CA" w:rsidRDefault="005A69CA"/>
    <w:p w14:paraId="30243B26" w14:textId="77777777" w:rsidR="005A69CA" w:rsidRDefault="005A69CA"/>
    <w:p w14:paraId="78FDFF5C" w14:textId="77777777" w:rsidR="005A69CA" w:rsidRDefault="005A69CA"/>
    <w:p w14:paraId="433A7577" w14:textId="77777777" w:rsidR="005A69CA" w:rsidRDefault="005A69CA"/>
    <w:p w14:paraId="34B9389D" w14:textId="77777777" w:rsidR="005A69CA" w:rsidRDefault="005A69CA"/>
    <w:p w14:paraId="40BDA578" w14:textId="77777777" w:rsidR="005A69CA" w:rsidRDefault="005A69CA"/>
    <w:p w14:paraId="4681BC8B" w14:textId="77777777" w:rsidR="005A69CA" w:rsidRDefault="005A69CA"/>
    <w:p w14:paraId="7A2AF310" w14:textId="77777777" w:rsidR="005A69CA" w:rsidRDefault="005A69CA"/>
    <w:p w14:paraId="5CBBB375" w14:textId="49E91BB8" w:rsidR="005A69CA" w:rsidRDefault="00723A8E"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246878FE" wp14:editId="2BC1EE8B">
                <wp:simplePos x="0" y="0"/>
                <wp:positionH relativeFrom="column">
                  <wp:posOffset>-352425</wp:posOffset>
                </wp:positionH>
                <wp:positionV relativeFrom="paragraph">
                  <wp:posOffset>-152400</wp:posOffset>
                </wp:positionV>
                <wp:extent cx="6675755" cy="8972550"/>
                <wp:effectExtent l="0" t="0" r="127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755" cy="897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FA857" w14:textId="77777777" w:rsidR="006B7F31" w:rsidRPr="00344AF0" w:rsidRDefault="00112B51" w:rsidP="006B7F31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  <w:t>Life Cycle Costs and Benefits</w:t>
                            </w:r>
                          </w:p>
                          <w:p w14:paraId="2499D891" w14:textId="77777777" w:rsidR="006C13F3" w:rsidRPr="00344AF0" w:rsidRDefault="006C13F3" w:rsidP="006C13F3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i/>
                              </w:rPr>
                              <w:t>Discuss the costs and benefits of the product according to its life cycle.</w:t>
                            </w:r>
                          </w:p>
                          <w:p w14:paraId="3D15E6AD" w14:textId="77777777" w:rsidR="006B7F31" w:rsidRPr="00344AF0" w:rsidRDefault="006B7F31" w:rsidP="006B7F31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0C3F56F0" w14:textId="77777777" w:rsidR="006B7F31" w:rsidRPr="00344AF0" w:rsidRDefault="00A21783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Life Cycle Cost Summary</w:t>
                            </w:r>
                          </w:p>
                          <w:p w14:paraId="74F6F1BA" w14:textId="77777777" w:rsidR="00DC72E5" w:rsidRPr="00344AF0" w:rsidRDefault="00DC72E5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40A463C8" w14:textId="77777777" w:rsidR="000F6A89" w:rsidRPr="00344AF0" w:rsidRDefault="000F6A89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7D94C931" w14:textId="77777777" w:rsidR="000F6A89" w:rsidRPr="00344AF0" w:rsidRDefault="000F6A89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4FF75F53" w14:textId="77777777" w:rsidR="000F6A89" w:rsidRPr="00344AF0" w:rsidRDefault="000F6A89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6010DD2D" w14:textId="77777777" w:rsidR="00DC72E5" w:rsidRPr="00344AF0" w:rsidRDefault="00DC72E5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0201E204" w14:textId="77777777" w:rsidR="00DC72E5" w:rsidRPr="00344AF0" w:rsidRDefault="00DC72E5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1D485EB0" w14:textId="77777777" w:rsidR="00DC72E5" w:rsidRPr="00344AF0" w:rsidRDefault="00DC72E5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Life Cycle Benefit Summary</w:t>
                            </w:r>
                          </w:p>
                          <w:p w14:paraId="7C65585C" w14:textId="77777777" w:rsidR="00EB6242" w:rsidRPr="00344AF0" w:rsidRDefault="00EB6242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56FBAAC5" w14:textId="77777777" w:rsidR="005F34A8" w:rsidRPr="00344AF0" w:rsidRDefault="005F34A8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0FD33065" w14:textId="77777777" w:rsidR="005F34A8" w:rsidRPr="00344AF0" w:rsidRDefault="005F34A8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33F44A97" w14:textId="77777777" w:rsidR="00EB6242" w:rsidRPr="00344AF0" w:rsidRDefault="00EB6242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3DDE49AA" w14:textId="77777777" w:rsidR="00EB6242" w:rsidRPr="00344AF0" w:rsidRDefault="00EB6242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13BCCB30" w14:textId="77777777" w:rsidR="00EB6242" w:rsidRPr="00344AF0" w:rsidRDefault="00EB6242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Risk Analysis</w:t>
                            </w:r>
                          </w:p>
                          <w:p w14:paraId="4CCBAE67" w14:textId="77777777" w:rsidR="002838C7" w:rsidRPr="00344AF0" w:rsidRDefault="002838C7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3CEE8793" w14:textId="77777777" w:rsidR="002C5F99" w:rsidRPr="00344AF0" w:rsidRDefault="002C5F99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25D3EA4C" w14:textId="77777777" w:rsidR="002C5F99" w:rsidRPr="00344AF0" w:rsidRDefault="002C5F99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4DD01B8F" w14:textId="77777777" w:rsidR="002C5F99" w:rsidRPr="00344AF0" w:rsidRDefault="002C5F99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43BE0E65" w14:textId="77777777" w:rsidR="002838C7" w:rsidRPr="00344AF0" w:rsidRDefault="002838C7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6D3B2389" w14:textId="77777777" w:rsidR="002838C7" w:rsidRPr="00344AF0" w:rsidRDefault="002838C7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Risk Sensitivity Analysis</w:t>
                            </w:r>
                          </w:p>
                          <w:p w14:paraId="10CF3FB9" w14:textId="77777777" w:rsidR="00C33991" w:rsidRPr="00344AF0" w:rsidRDefault="00C33991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79CC66E8" w14:textId="77777777" w:rsidR="00C33991" w:rsidRPr="00344AF0" w:rsidRDefault="00C33991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3194D628" w14:textId="77777777" w:rsidR="000F2CE5" w:rsidRPr="00344AF0" w:rsidRDefault="000F2CE5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35E88A62" w14:textId="77777777" w:rsidR="000F2CE5" w:rsidRPr="00344AF0" w:rsidRDefault="000F2CE5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3511A0E0" w14:textId="77777777" w:rsidR="000F2CE5" w:rsidRPr="00344AF0" w:rsidRDefault="000F2CE5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005591F6" w14:textId="77777777" w:rsidR="000F2CE5" w:rsidRPr="00344AF0" w:rsidRDefault="000F2CE5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6DCD4303" w14:textId="77777777" w:rsidR="00C33991" w:rsidRPr="00344AF0" w:rsidRDefault="00C33991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7690B037" w14:textId="77777777" w:rsidR="00C33991" w:rsidRPr="00344AF0" w:rsidRDefault="00C33991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344AF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Life Cycle Cost Benefit Comparison</w:t>
                            </w:r>
                          </w:p>
                          <w:p w14:paraId="27C52C63" w14:textId="77777777" w:rsidR="00A2484D" w:rsidRPr="00344AF0" w:rsidRDefault="00A2484D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524495ED" w14:textId="77777777" w:rsidR="00A2484D" w:rsidRPr="00344AF0" w:rsidRDefault="00A2484D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2C387546" w14:textId="77777777" w:rsidR="00A2484D" w:rsidRDefault="00A2484D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0CF7BF8C" w14:textId="77777777" w:rsidR="00A2484D" w:rsidRDefault="00A2484D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177C0B6B" w14:textId="77777777" w:rsidR="00A2484D" w:rsidRDefault="00A2484D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0CCECC22" w14:textId="77777777" w:rsidR="00A2484D" w:rsidRDefault="00A2484D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7479FA08" w14:textId="77777777" w:rsidR="00A2484D" w:rsidRDefault="00A2484D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067A0244" w14:textId="77777777" w:rsidR="00A2484D" w:rsidRDefault="00A2484D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11B599D6" w14:textId="77777777" w:rsidR="00A2484D" w:rsidRDefault="00A2484D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7EDB63E1" w14:textId="77777777" w:rsidR="00A2484D" w:rsidRDefault="00A2484D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4193B755" w14:textId="77777777" w:rsidR="00A2484D" w:rsidRPr="00A21783" w:rsidRDefault="00A2484D" w:rsidP="004F19B9">
                            <w:pPr>
                              <w:pStyle w:val="MainSectText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878FE" id="Text Box 14" o:spid="_x0000_s1031" type="#_x0000_t202" style="position:absolute;margin-left:-27.75pt;margin-top:-12pt;width:525.65pt;height:706.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" filled="f" fillcolor="#92cddc [1944]" stroked="f" strokecolor="#92cddc [1944]" strokeweight="1pt">
                <v:fill color2="#daeef3 [664]" angle="135" focus="50%" type="gradient"/>
                <v:textbox inset="7.45pt,3.85pt,7.45pt,3.85pt">
                  <w:txbxContent>
                    <w:p w14:paraId="266FA857" w14:textId="77777777" w:rsidR="006B7F31" w:rsidRPr="00344AF0" w:rsidRDefault="00112B51" w:rsidP="006B7F31">
                      <w:pPr>
                        <w:rPr>
                          <w:rFonts w:ascii="Arial" w:hAnsi="Arial" w:cs="Arial"/>
                          <w:b/>
                          <w:sz w:val="26"/>
                        </w:rPr>
                      </w:pPr>
                      <w:r w:rsidRPr="00344AF0">
                        <w:rPr>
                          <w:rFonts w:ascii="Arial" w:hAnsi="Arial" w:cs="Arial"/>
                          <w:b/>
                          <w:sz w:val="26"/>
                        </w:rPr>
                        <w:t>Life Cycle Costs and Benefits</w:t>
                      </w:r>
                    </w:p>
                    <w:p w14:paraId="2499D891" w14:textId="77777777" w:rsidR="006C13F3" w:rsidRPr="00344AF0" w:rsidRDefault="006C13F3" w:rsidP="006C13F3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i/>
                        </w:rPr>
                      </w:pPr>
                      <w:r w:rsidRPr="00344AF0">
                        <w:rPr>
                          <w:rFonts w:ascii="Arial" w:hAnsi="Arial" w:cs="Arial"/>
                          <w:i/>
                        </w:rPr>
                        <w:t>Discuss the costs and benefits of the product according to its life cycle.</w:t>
                      </w:r>
                    </w:p>
                    <w:p w14:paraId="3D15E6AD" w14:textId="77777777" w:rsidR="006B7F31" w:rsidRPr="00344AF0" w:rsidRDefault="006B7F31" w:rsidP="006B7F31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i/>
                        </w:rPr>
                      </w:pPr>
                    </w:p>
                    <w:p w14:paraId="0C3F56F0" w14:textId="77777777" w:rsidR="006B7F31" w:rsidRPr="00344AF0" w:rsidRDefault="00A21783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  <w:r w:rsidRPr="00344AF0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Life Cycle Cost Summary</w:t>
                      </w:r>
                    </w:p>
                    <w:p w14:paraId="74F6F1BA" w14:textId="77777777" w:rsidR="00DC72E5" w:rsidRPr="00344AF0" w:rsidRDefault="00DC72E5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  <w:p w14:paraId="40A463C8" w14:textId="77777777" w:rsidR="000F6A89" w:rsidRPr="00344AF0" w:rsidRDefault="000F6A89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  <w:p w14:paraId="7D94C931" w14:textId="77777777" w:rsidR="000F6A89" w:rsidRPr="00344AF0" w:rsidRDefault="000F6A89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  <w:p w14:paraId="4FF75F53" w14:textId="77777777" w:rsidR="000F6A89" w:rsidRPr="00344AF0" w:rsidRDefault="000F6A89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  <w:p w14:paraId="6010DD2D" w14:textId="77777777" w:rsidR="00DC72E5" w:rsidRPr="00344AF0" w:rsidRDefault="00DC72E5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  <w:p w14:paraId="0201E204" w14:textId="77777777" w:rsidR="00DC72E5" w:rsidRPr="00344AF0" w:rsidRDefault="00DC72E5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  <w:p w14:paraId="1D485EB0" w14:textId="77777777" w:rsidR="00DC72E5" w:rsidRPr="00344AF0" w:rsidRDefault="00DC72E5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  <w:r w:rsidRPr="00344AF0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Life Cycle Benefit Summary</w:t>
                      </w:r>
                    </w:p>
                    <w:p w14:paraId="7C65585C" w14:textId="77777777" w:rsidR="00EB6242" w:rsidRPr="00344AF0" w:rsidRDefault="00EB6242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  <w:p w14:paraId="56FBAAC5" w14:textId="77777777" w:rsidR="005F34A8" w:rsidRPr="00344AF0" w:rsidRDefault="005F34A8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  <w:p w14:paraId="0FD33065" w14:textId="77777777" w:rsidR="005F34A8" w:rsidRPr="00344AF0" w:rsidRDefault="005F34A8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  <w:p w14:paraId="33F44A97" w14:textId="77777777" w:rsidR="00EB6242" w:rsidRPr="00344AF0" w:rsidRDefault="00EB6242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  <w:p w14:paraId="3DDE49AA" w14:textId="77777777" w:rsidR="00EB6242" w:rsidRPr="00344AF0" w:rsidRDefault="00EB6242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  <w:p w14:paraId="13BCCB30" w14:textId="77777777" w:rsidR="00EB6242" w:rsidRPr="00344AF0" w:rsidRDefault="00EB6242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  <w:r w:rsidRPr="00344AF0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Risk Analysis</w:t>
                      </w:r>
                    </w:p>
                    <w:p w14:paraId="4CCBAE67" w14:textId="77777777" w:rsidR="002838C7" w:rsidRPr="00344AF0" w:rsidRDefault="002838C7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  <w:p w14:paraId="3CEE8793" w14:textId="77777777" w:rsidR="002C5F99" w:rsidRPr="00344AF0" w:rsidRDefault="002C5F99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  <w:p w14:paraId="25D3EA4C" w14:textId="77777777" w:rsidR="002C5F99" w:rsidRPr="00344AF0" w:rsidRDefault="002C5F99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  <w:p w14:paraId="4DD01B8F" w14:textId="77777777" w:rsidR="002C5F99" w:rsidRPr="00344AF0" w:rsidRDefault="002C5F99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  <w:p w14:paraId="43BE0E65" w14:textId="77777777" w:rsidR="002838C7" w:rsidRPr="00344AF0" w:rsidRDefault="002838C7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  <w:p w14:paraId="6D3B2389" w14:textId="77777777" w:rsidR="002838C7" w:rsidRPr="00344AF0" w:rsidRDefault="002838C7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  <w:r w:rsidRPr="00344AF0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Risk Sensitivity Analysis</w:t>
                      </w:r>
                    </w:p>
                    <w:p w14:paraId="10CF3FB9" w14:textId="77777777" w:rsidR="00C33991" w:rsidRPr="00344AF0" w:rsidRDefault="00C33991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  <w:p w14:paraId="79CC66E8" w14:textId="77777777" w:rsidR="00C33991" w:rsidRPr="00344AF0" w:rsidRDefault="00C33991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  <w:p w14:paraId="3194D628" w14:textId="77777777" w:rsidR="000F2CE5" w:rsidRPr="00344AF0" w:rsidRDefault="000F2CE5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  <w:p w14:paraId="35E88A62" w14:textId="77777777" w:rsidR="000F2CE5" w:rsidRPr="00344AF0" w:rsidRDefault="000F2CE5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  <w:p w14:paraId="3511A0E0" w14:textId="77777777" w:rsidR="000F2CE5" w:rsidRPr="00344AF0" w:rsidRDefault="000F2CE5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  <w:p w14:paraId="005591F6" w14:textId="77777777" w:rsidR="000F2CE5" w:rsidRPr="00344AF0" w:rsidRDefault="000F2CE5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  <w:p w14:paraId="6DCD4303" w14:textId="77777777" w:rsidR="00C33991" w:rsidRPr="00344AF0" w:rsidRDefault="00C33991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  <w:p w14:paraId="7690B037" w14:textId="77777777" w:rsidR="00C33991" w:rsidRPr="00344AF0" w:rsidRDefault="00C33991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  <w:r w:rsidRPr="00344AF0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Life Cycle Cost Benefit Comparison</w:t>
                      </w:r>
                    </w:p>
                    <w:p w14:paraId="27C52C63" w14:textId="77777777" w:rsidR="00A2484D" w:rsidRPr="00344AF0" w:rsidRDefault="00A2484D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  <w:p w14:paraId="524495ED" w14:textId="77777777" w:rsidR="00A2484D" w:rsidRPr="00344AF0" w:rsidRDefault="00A2484D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  <w:p w14:paraId="2C387546" w14:textId="77777777" w:rsidR="00A2484D" w:rsidRDefault="00A2484D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  <w:p w14:paraId="0CF7BF8C" w14:textId="77777777" w:rsidR="00A2484D" w:rsidRDefault="00A2484D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  <w:p w14:paraId="177C0B6B" w14:textId="77777777" w:rsidR="00A2484D" w:rsidRDefault="00A2484D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  <w:p w14:paraId="0CCECC22" w14:textId="77777777" w:rsidR="00A2484D" w:rsidRDefault="00A2484D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  <w:p w14:paraId="7479FA08" w14:textId="77777777" w:rsidR="00A2484D" w:rsidRDefault="00A2484D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  <w:p w14:paraId="067A0244" w14:textId="77777777" w:rsidR="00A2484D" w:rsidRDefault="00A2484D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  <w:p w14:paraId="11B599D6" w14:textId="77777777" w:rsidR="00A2484D" w:rsidRDefault="00A2484D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  <w:p w14:paraId="7EDB63E1" w14:textId="77777777" w:rsidR="00A2484D" w:rsidRDefault="00A2484D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  <w:p w14:paraId="4193B755" w14:textId="77777777" w:rsidR="00A2484D" w:rsidRPr="00A21783" w:rsidRDefault="00A2484D" w:rsidP="004F19B9">
                      <w:pPr>
                        <w:pStyle w:val="MainSectText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F66DBB" wp14:editId="2A1B5467">
                <wp:simplePos x="0" y="0"/>
                <wp:positionH relativeFrom="column">
                  <wp:posOffset>-352425</wp:posOffset>
                </wp:positionH>
                <wp:positionV relativeFrom="paragraph">
                  <wp:posOffset>-180975</wp:posOffset>
                </wp:positionV>
                <wp:extent cx="6666230" cy="371475"/>
                <wp:effectExtent l="0" t="0" r="127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6230" cy="371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A4E69" id="Rectangle 15" o:spid="_x0000_s1026" style="position:absolute;margin-left:-27.75pt;margin-top:-14.25pt;width:524.9pt;height:29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" fillcolor="#d6e3bc [1302]" stroked="f"/>
            </w:pict>
          </mc:Fallback>
        </mc:AlternateContent>
      </w:r>
    </w:p>
    <w:p w14:paraId="27E07914" w14:textId="77777777" w:rsidR="005A69CA" w:rsidRDefault="005A69CA"/>
    <w:p w14:paraId="6991CB7B" w14:textId="77777777" w:rsidR="005A69CA" w:rsidRDefault="005A69CA"/>
    <w:p w14:paraId="19381802" w14:textId="77777777" w:rsidR="005A69CA" w:rsidRDefault="005A69CA"/>
    <w:p w14:paraId="17FDD4E7" w14:textId="77777777" w:rsidR="005A69CA" w:rsidRDefault="005A69CA"/>
    <w:p w14:paraId="7FDD6307" w14:textId="77777777" w:rsidR="005A69CA" w:rsidRDefault="005A69CA"/>
    <w:p w14:paraId="6B2CFDD3" w14:textId="77777777" w:rsidR="005A69CA" w:rsidRDefault="005A69CA"/>
    <w:p w14:paraId="38127247" w14:textId="77777777" w:rsidR="005A69CA" w:rsidRDefault="005A69CA"/>
    <w:p w14:paraId="36B6D38D" w14:textId="77777777" w:rsidR="005A69CA" w:rsidRDefault="005A69CA"/>
    <w:p w14:paraId="1EDEA62F" w14:textId="77777777" w:rsidR="005A69CA" w:rsidRDefault="005A69CA"/>
    <w:p w14:paraId="5E9A2A5F" w14:textId="77777777" w:rsidR="005A69CA" w:rsidRDefault="005A69CA"/>
    <w:p w14:paraId="5B585B6C" w14:textId="77777777" w:rsidR="005A69CA" w:rsidRDefault="005A69CA"/>
    <w:p w14:paraId="67B82110" w14:textId="77777777" w:rsidR="005A69CA" w:rsidRDefault="005A69CA"/>
    <w:p w14:paraId="1DD9530F" w14:textId="77777777" w:rsidR="005A69CA" w:rsidRDefault="005A69CA"/>
    <w:p w14:paraId="35541DAC" w14:textId="77777777" w:rsidR="005A69CA" w:rsidRDefault="005A69CA"/>
    <w:p w14:paraId="7703244D" w14:textId="77777777" w:rsidR="005A69CA" w:rsidRDefault="005A69CA"/>
    <w:p w14:paraId="4E948F7D" w14:textId="77777777" w:rsidR="005A69CA" w:rsidRDefault="005A69CA"/>
    <w:p w14:paraId="34518F71" w14:textId="77777777" w:rsidR="005A69CA" w:rsidRDefault="005A69CA"/>
    <w:p w14:paraId="37F8C482" w14:textId="77777777" w:rsidR="005A69CA" w:rsidRDefault="005A69CA"/>
    <w:p w14:paraId="5D977CA0" w14:textId="77777777" w:rsidR="005A69CA" w:rsidRDefault="005A69CA"/>
    <w:p w14:paraId="1794F852" w14:textId="77777777" w:rsidR="005A69CA" w:rsidRDefault="005A69CA"/>
    <w:p w14:paraId="49070E5F" w14:textId="77777777" w:rsidR="005A69CA" w:rsidRDefault="005A69CA"/>
    <w:p w14:paraId="2EBF2F46" w14:textId="77777777" w:rsidR="005A69CA" w:rsidRDefault="005A69CA"/>
    <w:p w14:paraId="77856552" w14:textId="77777777" w:rsidR="005A69CA" w:rsidRDefault="005A69CA"/>
    <w:p w14:paraId="538CF346" w14:textId="77777777" w:rsidR="005A69CA" w:rsidRDefault="005A69CA"/>
    <w:sectPr w:rsidR="005A69CA" w:rsidSect="001E3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30552"/>
    <w:multiLevelType w:val="hybridMultilevel"/>
    <w:tmpl w:val="7D3C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27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1E7"/>
    <w:rsid w:val="0003414B"/>
    <w:rsid w:val="00093D52"/>
    <w:rsid w:val="000F2CE5"/>
    <w:rsid w:val="000F6A89"/>
    <w:rsid w:val="000F7DF6"/>
    <w:rsid w:val="00112B51"/>
    <w:rsid w:val="00112EAC"/>
    <w:rsid w:val="00135C4D"/>
    <w:rsid w:val="00147B49"/>
    <w:rsid w:val="001E3517"/>
    <w:rsid w:val="00270D2A"/>
    <w:rsid w:val="002838C7"/>
    <w:rsid w:val="002B6417"/>
    <w:rsid w:val="002C4257"/>
    <w:rsid w:val="002C5F99"/>
    <w:rsid w:val="00315837"/>
    <w:rsid w:val="00344AF0"/>
    <w:rsid w:val="003B35EB"/>
    <w:rsid w:val="003E1CE8"/>
    <w:rsid w:val="003E37AC"/>
    <w:rsid w:val="004106BD"/>
    <w:rsid w:val="00492942"/>
    <w:rsid w:val="004F19B9"/>
    <w:rsid w:val="005218F9"/>
    <w:rsid w:val="00554122"/>
    <w:rsid w:val="005A69CA"/>
    <w:rsid w:val="005F34A8"/>
    <w:rsid w:val="00606827"/>
    <w:rsid w:val="00612B44"/>
    <w:rsid w:val="00617790"/>
    <w:rsid w:val="006B7F31"/>
    <w:rsid w:val="006C13F3"/>
    <w:rsid w:val="00723A8E"/>
    <w:rsid w:val="007617A4"/>
    <w:rsid w:val="00766BA4"/>
    <w:rsid w:val="007804EA"/>
    <w:rsid w:val="007C23CB"/>
    <w:rsid w:val="008516BF"/>
    <w:rsid w:val="008E3965"/>
    <w:rsid w:val="00955B58"/>
    <w:rsid w:val="00973F62"/>
    <w:rsid w:val="009748D1"/>
    <w:rsid w:val="009764E4"/>
    <w:rsid w:val="00981161"/>
    <w:rsid w:val="00A21783"/>
    <w:rsid w:val="00A23B22"/>
    <w:rsid w:val="00A2484D"/>
    <w:rsid w:val="00A25C72"/>
    <w:rsid w:val="00A27302"/>
    <w:rsid w:val="00A46CCF"/>
    <w:rsid w:val="00AC2A06"/>
    <w:rsid w:val="00AC752E"/>
    <w:rsid w:val="00AD18F1"/>
    <w:rsid w:val="00AF061E"/>
    <w:rsid w:val="00B02B15"/>
    <w:rsid w:val="00B300B8"/>
    <w:rsid w:val="00B7320D"/>
    <w:rsid w:val="00BD2374"/>
    <w:rsid w:val="00C33991"/>
    <w:rsid w:val="00C41FF7"/>
    <w:rsid w:val="00C66E74"/>
    <w:rsid w:val="00C75AF5"/>
    <w:rsid w:val="00C84199"/>
    <w:rsid w:val="00C971E7"/>
    <w:rsid w:val="00CA519A"/>
    <w:rsid w:val="00CE2580"/>
    <w:rsid w:val="00CE3561"/>
    <w:rsid w:val="00D735E0"/>
    <w:rsid w:val="00DB626F"/>
    <w:rsid w:val="00DC72E5"/>
    <w:rsid w:val="00E62FD1"/>
    <w:rsid w:val="00E936FE"/>
    <w:rsid w:val="00EB5661"/>
    <w:rsid w:val="00EB6242"/>
    <w:rsid w:val="00EE50B2"/>
    <w:rsid w:val="00EF6A46"/>
    <w:rsid w:val="00F1677A"/>
    <w:rsid w:val="00F46C6E"/>
    <w:rsid w:val="00F62931"/>
    <w:rsid w:val="00FD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3A1FB"/>
  <w15:docId w15:val="{13C664B5-F641-4D52-93D3-454E58D1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517"/>
  </w:style>
  <w:style w:type="paragraph" w:styleId="Heading1">
    <w:name w:val="heading 1"/>
    <w:basedOn w:val="Normal"/>
    <w:next w:val="Normal"/>
    <w:link w:val="Heading1Char"/>
    <w:uiPriority w:val="9"/>
    <w:qFormat/>
    <w:rsid w:val="009811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626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81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ainSectText">
    <w:name w:val="Main SectText"/>
    <w:basedOn w:val="Normal"/>
    <w:rsid w:val="00EE50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B925-3FCA-4167-A652-315B857F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1</Characters>
  <Application>Microsoft Office Word</Application>
  <DocSecurity>0</DocSecurity>
  <Lines>5</Lines>
  <Paragraphs>3</Paragraphs>
  <ScaleCrop>false</ScaleCrop>
  <Company>Comsdev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and Benefits Analysis Template</dc:title>
  <dc:subject/>
  <dc:creator>WTO</dc:creator>
  <cp:keywords/>
  <dc:description/>
  <cp:lastModifiedBy>Dell</cp:lastModifiedBy>
  <cp:revision>2</cp:revision>
  <dcterms:created xsi:type="dcterms:W3CDTF">2022-04-25T09:04:00Z</dcterms:created>
  <dcterms:modified xsi:type="dcterms:W3CDTF">2022-04-25T09:04:00Z</dcterms:modified>
</cp:coreProperties>
</file>